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的学问  夹尾巴做人术</w:t>
      </w:r>
    </w:p>
    <w:p>
      <w:r>
        <w:t>作者：刘芳编著</w:t>
      </w:r>
    </w:p>
    <w:p>
      <w:r>
        <w:t>出版社：北京:中国物资出版社,1999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为人的学问  夹尾巴做人术 评论地址：https://www.jiaokey.com/book/detail/1112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